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7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hZGQ2MmMxNzRlM2I3NDI4NWFkNmU4OGViYTk4MW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51169C7"/>
    <w:rsid w:val="11955696"/>
    <w:rsid w:val="27807BF1"/>
    <w:rsid w:val="293D13A5"/>
    <w:rsid w:val="5B341B6C"/>
    <w:rsid w:val="7C0025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0</TotalTime>
  <ScaleCrop>false</ScaleCrop>
  <LinksUpToDate>false</LinksUpToDate>
  <CharactersWithSpaces>264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剪刀石头布</cp:lastModifiedBy>
  <cp:lastPrinted>2020-02-17T12:19:00Z</cp:lastPrinted>
  <dcterms:modified xsi:type="dcterms:W3CDTF">2023-12-21T01:27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47B05E11669472787B5B2859A7D8A59_13</vt:lpwstr>
  </property>
</Properties>
</file>